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6F" w:rsidRPr="00A80FD9" w:rsidRDefault="0051503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A80FD9">
        <w:tab/>
      </w:r>
      <w:r w:rsidR="00A80FD9">
        <w:tab/>
      </w:r>
      <w:r w:rsidR="00A80FD9">
        <w:tab/>
      </w:r>
      <w:r w:rsidR="00A80FD9">
        <w:tab/>
      </w:r>
      <w:r w:rsidR="00A80FD9">
        <w:tab/>
      </w:r>
      <w:r w:rsidR="00A80FD9">
        <w:tab/>
      </w:r>
      <w:bookmarkStart w:id="0" w:name="_GoBack"/>
      <w:bookmarkEnd w:id="0"/>
      <w:r w:rsidR="0052534D">
        <w:rPr>
          <w:rFonts w:ascii="Times New Roman" w:hAnsi="Times New Roman" w:cs="Times New Roman"/>
          <w:sz w:val="28"/>
          <w:szCs w:val="28"/>
        </w:rPr>
        <w:t>Начальник</w:t>
      </w:r>
      <w:r w:rsidR="00B8730B">
        <w:rPr>
          <w:rFonts w:ascii="Times New Roman" w:hAnsi="Times New Roman" w:cs="Times New Roman"/>
          <w:sz w:val="28"/>
          <w:szCs w:val="28"/>
        </w:rPr>
        <w:t>у</w:t>
      </w:r>
      <w:r w:rsidR="00A80FD9" w:rsidRPr="00A80FD9">
        <w:rPr>
          <w:rFonts w:ascii="Times New Roman" w:hAnsi="Times New Roman" w:cs="Times New Roman"/>
          <w:sz w:val="28"/>
          <w:szCs w:val="28"/>
        </w:rPr>
        <w:t xml:space="preserve"> Переволоцкого РОО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64B">
        <w:rPr>
          <w:rFonts w:ascii="Times New Roman" w:hAnsi="Times New Roman" w:cs="Times New Roman"/>
          <w:sz w:val="28"/>
          <w:szCs w:val="28"/>
        </w:rPr>
        <w:t>Т.Г. Кузьминой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от родителя (законного представителя)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_______________________________,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="00867427">
        <w:rPr>
          <w:rFonts w:ascii="Times New Roman" w:hAnsi="Times New Roman" w:cs="Times New Roman"/>
          <w:sz w:val="28"/>
          <w:szCs w:val="28"/>
        </w:rPr>
        <w:t>п</w:t>
      </w:r>
      <w:r w:rsidRPr="00A80FD9">
        <w:rPr>
          <w:rFonts w:ascii="Times New Roman" w:hAnsi="Times New Roman" w:cs="Times New Roman"/>
          <w:sz w:val="28"/>
          <w:szCs w:val="28"/>
        </w:rPr>
        <w:t>роживающего по адресу: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80FD9" w:rsidRDefault="00A80FD9" w:rsidP="00A8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FD9" w:rsidRPr="00A80FD9" w:rsidRDefault="00A80FD9" w:rsidP="00A8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ЗАЯВЛЕНИЕ</w:t>
      </w:r>
    </w:p>
    <w:p w:rsidR="00A80FD9" w:rsidRPr="00A80FD9" w:rsidRDefault="00A80FD9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Прошу Вас предоставить мне компенсацию части родительской платы за содержание моего __________________ ребенка _________________________</w:t>
      </w:r>
    </w:p>
    <w:p w:rsidR="00A80FD9" w:rsidRPr="00A80FD9" w:rsidRDefault="00D62CCB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A80FD9" w:rsidRPr="00A80FD9">
        <w:rPr>
          <w:rFonts w:ascii="Times New Roman" w:hAnsi="Times New Roman" w:cs="Times New Roman"/>
          <w:sz w:val="28"/>
          <w:szCs w:val="28"/>
          <w:vertAlign w:val="superscript"/>
        </w:rPr>
        <w:t>(первого, второго, третьего и т.д.)</w:t>
      </w:r>
      <w:r w:rsidR="00A80FD9" w:rsidRPr="00A80FD9">
        <w:rPr>
          <w:rFonts w:ascii="Times New Roman" w:hAnsi="Times New Roman" w:cs="Times New Roman"/>
          <w:sz w:val="28"/>
          <w:szCs w:val="28"/>
        </w:rPr>
        <w:t xml:space="preserve"> </w:t>
      </w:r>
      <w:r w:rsidR="00A80FD9" w:rsidRPr="00A80FD9">
        <w:rPr>
          <w:rFonts w:ascii="Times New Roman" w:hAnsi="Times New Roman" w:cs="Times New Roman"/>
          <w:sz w:val="28"/>
          <w:szCs w:val="28"/>
        </w:rPr>
        <w:tab/>
      </w:r>
      <w:r w:rsidR="00A80FD9"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FD9" w:rsidRPr="00A80FD9">
        <w:rPr>
          <w:rFonts w:ascii="Times New Roman" w:hAnsi="Times New Roman" w:cs="Times New Roman"/>
          <w:sz w:val="28"/>
          <w:szCs w:val="28"/>
          <w:vertAlign w:val="superscript"/>
        </w:rPr>
        <w:t>(Ф.И.О. ребенка полностью, год рождения)</w:t>
      </w:r>
    </w:p>
    <w:p w:rsidR="00D62CCB" w:rsidRDefault="00D62CCB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0FD9" w:rsidRPr="00A80FD9" w:rsidRDefault="00A80FD9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в Муниципальном дошкольном образовательном учреждении «Детский сад с. Кубанка» Переволоцкого района Оренбургской области</w:t>
      </w:r>
      <w:r w:rsidR="00D62CCB">
        <w:rPr>
          <w:rFonts w:ascii="Times New Roman" w:hAnsi="Times New Roman" w:cs="Times New Roman"/>
          <w:sz w:val="28"/>
          <w:szCs w:val="28"/>
        </w:rPr>
        <w:t>.</w:t>
      </w:r>
    </w:p>
    <w:p w:rsidR="00D62CCB" w:rsidRDefault="00D62CCB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D9" w:rsidRPr="00A80FD9" w:rsidRDefault="00A80FD9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Перечень принятых документов:</w:t>
      </w:r>
    </w:p>
    <w:p w:rsidR="00A80FD9" w:rsidRPr="00A80FD9" w:rsidRDefault="00A80FD9" w:rsidP="00D62C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Копия свидетельства о рождении всех детей</w:t>
      </w:r>
    </w:p>
    <w:p w:rsidR="00A80FD9" w:rsidRPr="00A80FD9" w:rsidRDefault="00A80FD9" w:rsidP="00D62C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Справка о составе семьи</w:t>
      </w:r>
    </w:p>
    <w:p w:rsidR="00A80FD9" w:rsidRPr="00A80FD9" w:rsidRDefault="00A80FD9" w:rsidP="00D62C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Копия паспорта родителя, написавшего заявление</w:t>
      </w:r>
    </w:p>
    <w:p w:rsidR="00A80FD9" w:rsidRPr="00A80FD9" w:rsidRDefault="00A80FD9" w:rsidP="00D62C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Копия сберегательной книжки или договора с номером расчетного счета</w:t>
      </w:r>
    </w:p>
    <w:p w:rsidR="00A80FD9" w:rsidRPr="00A80FD9" w:rsidRDefault="00A80FD9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D9" w:rsidRPr="00A80FD9" w:rsidRDefault="00A80FD9" w:rsidP="00D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пяти дней.</w:t>
      </w:r>
    </w:p>
    <w:p w:rsidR="00A80FD9" w:rsidRPr="00A80FD9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10C" w:rsidRDefault="00A80FD9" w:rsidP="00A8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«__» _________ 20__ г.</w:t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Подпись__________</w:t>
      </w:r>
    </w:p>
    <w:p w:rsidR="0058310C" w:rsidRDefault="0058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10C" w:rsidRPr="00A80FD9" w:rsidRDefault="00EE2511" w:rsidP="0058310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  <w:r w:rsidR="00B8730B">
        <w:rPr>
          <w:rFonts w:ascii="Times New Roman" w:hAnsi="Times New Roman" w:cs="Times New Roman"/>
          <w:sz w:val="28"/>
          <w:szCs w:val="28"/>
        </w:rPr>
        <w:t>у</w:t>
      </w:r>
      <w:r w:rsidR="0058310C" w:rsidRPr="00A80FD9">
        <w:rPr>
          <w:rFonts w:ascii="Times New Roman" w:hAnsi="Times New Roman" w:cs="Times New Roman"/>
          <w:sz w:val="28"/>
          <w:szCs w:val="28"/>
        </w:rPr>
        <w:t xml:space="preserve"> Переволоцкого РОО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64B">
        <w:rPr>
          <w:rFonts w:ascii="Times New Roman" w:hAnsi="Times New Roman" w:cs="Times New Roman"/>
          <w:sz w:val="28"/>
          <w:szCs w:val="28"/>
        </w:rPr>
        <w:t>Т.Г. Кузьминой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от родителя (законного представителя)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_______________________________,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A80FD9">
        <w:rPr>
          <w:rFonts w:ascii="Times New Roman" w:hAnsi="Times New Roman" w:cs="Times New Roman"/>
          <w:sz w:val="28"/>
          <w:szCs w:val="28"/>
        </w:rPr>
        <w:t>роживающего по адресу: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310C" w:rsidRPr="00A80FD9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310C" w:rsidRDefault="0058310C" w:rsidP="00583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10C" w:rsidRPr="00A80FD9" w:rsidRDefault="0058310C" w:rsidP="00583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ЗАЯВЛЕНИЕ</w:t>
      </w:r>
    </w:p>
    <w:p w:rsid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>Прошу п</w:t>
      </w:r>
      <w:r>
        <w:rPr>
          <w:rFonts w:ascii="Times New Roman" w:hAnsi="Times New Roman" w:cs="Times New Roman"/>
          <w:sz w:val="28"/>
          <w:szCs w:val="28"/>
        </w:rPr>
        <w:t xml:space="preserve">еречислять </w:t>
      </w:r>
      <w:r w:rsidRPr="00A80FD9">
        <w:rPr>
          <w:rFonts w:ascii="Times New Roman" w:hAnsi="Times New Roman" w:cs="Times New Roman"/>
          <w:sz w:val="28"/>
          <w:szCs w:val="28"/>
        </w:rPr>
        <w:t>компенсацию части 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№ _______________________________________________________________</w:t>
      </w:r>
    </w:p>
    <w:p w:rsid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_____________________________________________________</w:t>
      </w:r>
    </w:p>
    <w:p w:rsidR="0058310C" w:rsidRP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58310C">
        <w:rPr>
          <w:rFonts w:ascii="Times New Roman" w:hAnsi="Times New Roman" w:cs="Times New Roman"/>
          <w:sz w:val="28"/>
          <w:szCs w:val="28"/>
          <w:vertAlign w:val="superscript"/>
        </w:rPr>
        <w:t>(Ф.И.О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держателя счета</w:t>
      </w:r>
      <w:r w:rsidRPr="0058310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с. Кубанка» Переволоцкого района</w:t>
      </w:r>
      <w:r w:rsidRPr="00A80FD9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: _______________________________________________</w:t>
      </w:r>
    </w:p>
    <w:p w:rsid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10C" w:rsidRDefault="0058310C" w:rsidP="0058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10C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10C" w:rsidRDefault="0058310C" w:rsidP="005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FD9">
        <w:rPr>
          <w:rFonts w:ascii="Times New Roman" w:hAnsi="Times New Roman" w:cs="Times New Roman"/>
          <w:sz w:val="28"/>
          <w:szCs w:val="28"/>
        </w:rPr>
        <w:t xml:space="preserve"> «__» _________ 20__ г.</w:t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</w:r>
      <w:r w:rsidRPr="00A80FD9">
        <w:rPr>
          <w:rFonts w:ascii="Times New Roman" w:hAnsi="Times New Roman" w:cs="Times New Roman"/>
          <w:sz w:val="28"/>
          <w:szCs w:val="28"/>
        </w:rPr>
        <w:tab/>
        <w:t>Подпись__________</w:t>
      </w:r>
    </w:p>
    <w:p w:rsidR="00A80FD9" w:rsidRPr="00A80FD9" w:rsidRDefault="00A80FD9" w:rsidP="00A80FD9">
      <w:pPr>
        <w:spacing w:after="0" w:line="240" w:lineRule="auto"/>
      </w:pPr>
    </w:p>
    <w:sectPr w:rsidR="00A80FD9" w:rsidRPr="00A80FD9" w:rsidSect="005B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5F9E"/>
    <w:multiLevelType w:val="hybridMultilevel"/>
    <w:tmpl w:val="96F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843D3"/>
    <w:multiLevelType w:val="hybridMultilevel"/>
    <w:tmpl w:val="96F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FD9"/>
    <w:rsid w:val="00281C6A"/>
    <w:rsid w:val="004D6A26"/>
    <w:rsid w:val="00515039"/>
    <w:rsid w:val="0052534D"/>
    <w:rsid w:val="0058310C"/>
    <w:rsid w:val="005B046F"/>
    <w:rsid w:val="00867427"/>
    <w:rsid w:val="00A60790"/>
    <w:rsid w:val="00A80FD9"/>
    <w:rsid w:val="00B8730B"/>
    <w:rsid w:val="00D62CCB"/>
    <w:rsid w:val="00DC764B"/>
    <w:rsid w:val="00E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3268"/>
  <w15:docId w15:val="{5E4554B5-D39E-401C-8BC8-4020300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6704-DCE6-49C9-BF9B-7855F74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ya</cp:lastModifiedBy>
  <cp:revision>12</cp:revision>
  <cp:lastPrinted>2019-10-16T03:23:00Z</cp:lastPrinted>
  <dcterms:created xsi:type="dcterms:W3CDTF">2016-09-01T09:49:00Z</dcterms:created>
  <dcterms:modified xsi:type="dcterms:W3CDTF">2019-10-16T03:24:00Z</dcterms:modified>
</cp:coreProperties>
</file>